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43357722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.3817.1/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/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774480">
        <w:rPr>
          <w:sz w:val="24"/>
          <w:szCs w:val="24"/>
        </w:rPr>
        <w:t>23</w:t>
      </w:r>
      <w:r>
        <w:rPr>
          <w:sz w:val="24"/>
          <w:szCs w:val="24"/>
        </w:rPr>
        <w:t>.01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EA94805" w14:textId="77777777" w:rsidR="00774480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15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14:paraId="3AF8904A" w14:textId="556ED518" w:rsidR="004F0209" w:rsidRDefault="00774480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NIEWAŻNIENI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4FA335A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4080A48B" w14:textId="17F1DEBA" w:rsidR="004F0209" w:rsidRPr="00191A32" w:rsidRDefault="004F0209" w:rsidP="004F0209">
      <w:pPr>
        <w:pStyle w:val="Textbody"/>
        <w:rPr>
          <w:sz w:val="24"/>
          <w:szCs w:val="24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191A32" w:rsidRPr="00191A32">
        <w:rPr>
          <w:sz w:val="24"/>
          <w:szCs w:val="24"/>
          <w:u w:val="single"/>
        </w:rPr>
        <w:t>wykonania oraz dostawy z montażem tablic informacyjnych zewnętrznych i wewnętrznych, tabliczek przy drzwiowych oraz opisów informacyjnych w formie naklejanej w różnych rozmiarach</w:t>
      </w:r>
    </w:p>
    <w:p w14:paraId="223537D9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682F599C" w14:textId="10D4E66C" w:rsidR="004F0209" w:rsidRPr="007E5278" w:rsidRDefault="004F0209" w:rsidP="00774480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</w:t>
      </w:r>
      <w:r w:rsidR="00774480">
        <w:rPr>
          <w:sz w:val="24"/>
          <w:szCs w:val="24"/>
        </w:rPr>
        <w:t>UNIEWAŻNIA zapytanie ofertowe o</w:t>
      </w:r>
      <w:r w:rsidRPr="007E5278">
        <w:rPr>
          <w:sz w:val="24"/>
          <w:szCs w:val="24"/>
        </w:rPr>
        <w:t xml:space="preserve"> cen</w:t>
      </w:r>
      <w:r w:rsidR="00774480">
        <w:rPr>
          <w:sz w:val="24"/>
          <w:szCs w:val="24"/>
        </w:rPr>
        <w:t>ę z dnia 17.01.2023 r.</w:t>
      </w:r>
      <w:r w:rsidRPr="007E5278">
        <w:rPr>
          <w:sz w:val="24"/>
          <w:szCs w:val="24"/>
        </w:rPr>
        <w:t xml:space="preserve"> na</w:t>
      </w:r>
      <w:r w:rsidR="00774480">
        <w:rPr>
          <w:sz w:val="24"/>
          <w:szCs w:val="24"/>
        </w:rPr>
        <w:t xml:space="preserve"> realizację zadania pn.</w:t>
      </w:r>
      <w:r w:rsidRPr="007E5278">
        <w:rPr>
          <w:sz w:val="24"/>
          <w:szCs w:val="24"/>
        </w:rPr>
        <w:t xml:space="preserve"> „</w:t>
      </w:r>
      <w:r w:rsidRPr="007E5278">
        <w:rPr>
          <w:b/>
          <w:sz w:val="24"/>
          <w:szCs w:val="24"/>
        </w:rPr>
        <w:t xml:space="preserve">Zapewnienie dostępności do usług zdrowotnych poprzez: zainstalowanie tablic informacyjnych z tłumaczeniem na język polski, ukraiński, angielski” </w:t>
      </w:r>
      <w:r w:rsidRPr="007E5278">
        <w:rPr>
          <w:b/>
          <w:color w:val="000000"/>
          <w:sz w:val="24"/>
          <w:szCs w:val="24"/>
        </w:rPr>
        <w:t>w ramach projektu pn.: „Zapewnienie dostępu do podstawowych usług w zakresie podstawowej opieki zdrowotnej dla kobiet i</w:t>
      </w:r>
      <w:r w:rsidR="007E5278" w:rsidRPr="007E5278">
        <w:rPr>
          <w:b/>
          <w:color w:val="000000"/>
          <w:sz w:val="24"/>
          <w:szCs w:val="24"/>
        </w:rPr>
        <w:t> </w:t>
      </w:r>
      <w:r w:rsidRPr="007E5278">
        <w:rPr>
          <w:b/>
          <w:color w:val="000000"/>
          <w:sz w:val="24"/>
          <w:szCs w:val="24"/>
        </w:rPr>
        <w:t>dzieci uchodźców”</w:t>
      </w:r>
    </w:p>
    <w:p w14:paraId="675276C3" w14:textId="77777777" w:rsidR="00774480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</w:t>
      </w:r>
    </w:p>
    <w:p w14:paraId="448A82C7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2B6F9A1F" w14:textId="77777777" w:rsidR="00774480" w:rsidRDefault="00774480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W najbliższym czasie zostanie ogłoszone nowe zmodyfikowane zapytanie .</w:t>
      </w:r>
    </w:p>
    <w:p w14:paraId="6AD4CF70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4F77AD20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7B8D9D38" w14:textId="237FAD36" w:rsidR="004F0209" w:rsidRPr="007E5278" w:rsidRDefault="00774480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Rzeszów, 23.01.2023 r.</w:t>
      </w:r>
      <w:r w:rsidR="004F0209" w:rsidRPr="007E5278">
        <w:rPr>
          <w:sz w:val="24"/>
          <w:szCs w:val="24"/>
        </w:rPr>
        <w:br/>
      </w:r>
      <w:r w:rsidR="004F0209"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A999" w14:textId="77777777" w:rsidR="000A358E" w:rsidRDefault="000A358E" w:rsidP="00EC586B">
      <w:r>
        <w:separator/>
      </w:r>
    </w:p>
  </w:endnote>
  <w:endnote w:type="continuationSeparator" w:id="0">
    <w:p w14:paraId="0836F494" w14:textId="77777777" w:rsidR="000A358E" w:rsidRDefault="000A358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2F57" w14:textId="77777777" w:rsidR="000A358E" w:rsidRDefault="000A358E" w:rsidP="00EC586B">
      <w:r>
        <w:separator/>
      </w:r>
    </w:p>
  </w:footnote>
  <w:footnote w:type="continuationSeparator" w:id="0">
    <w:p w14:paraId="1C7FA683" w14:textId="77777777" w:rsidR="000A358E" w:rsidRDefault="000A358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0A358E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0A358E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0A358E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358E"/>
    <w:rsid w:val="000A6645"/>
    <w:rsid w:val="000F00A2"/>
    <w:rsid w:val="000F712E"/>
    <w:rsid w:val="00164A77"/>
    <w:rsid w:val="00191A32"/>
    <w:rsid w:val="0023465D"/>
    <w:rsid w:val="00292760"/>
    <w:rsid w:val="00317FE7"/>
    <w:rsid w:val="003229F6"/>
    <w:rsid w:val="00365854"/>
    <w:rsid w:val="00365C5B"/>
    <w:rsid w:val="00375314"/>
    <w:rsid w:val="003C40F5"/>
    <w:rsid w:val="003E3E8F"/>
    <w:rsid w:val="003F7782"/>
    <w:rsid w:val="004168A3"/>
    <w:rsid w:val="0043052C"/>
    <w:rsid w:val="00474BF5"/>
    <w:rsid w:val="004825E4"/>
    <w:rsid w:val="004F0209"/>
    <w:rsid w:val="005766C6"/>
    <w:rsid w:val="005A176E"/>
    <w:rsid w:val="005B0849"/>
    <w:rsid w:val="005D7860"/>
    <w:rsid w:val="00612A15"/>
    <w:rsid w:val="006237EE"/>
    <w:rsid w:val="006776F2"/>
    <w:rsid w:val="00685A55"/>
    <w:rsid w:val="006A4EB4"/>
    <w:rsid w:val="0075055E"/>
    <w:rsid w:val="00774480"/>
    <w:rsid w:val="007A508B"/>
    <w:rsid w:val="007B292F"/>
    <w:rsid w:val="007E5278"/>
    <w:rsid w:val="00804E83"/>
    <w:rsid w:val="0081491D"/>
    <w:rsid w:val="00815ACD"/>
    <w:rsid w:val="00835F54"/>
    <w:rsid w:val="0088347D"/>
    <w:rsid w:val="00903A3F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B7E51"/>
    <w:rsid w:val="00BC3BBE"/>
    <w:rsid w:val="00BE237F"/>
    <w:rsid w:val="00BE4FCD"/>
    <w:rsid w:val="00CF33CD"/>
    <w:rsid w:val="00D1431C"/>
    <w:rsid w:val="00D303DE"/>
    <w:rsid w:val="00D37D29"/>
    <w:rsid w:val="00D61B39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A377D-4F12-4E13-A811-42460B2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60</cp:revision>
  <cp:lastPrinted>2023-01-23T08:00:00Z</cp:lastPrinted>
  <dcterms:created xsi:type="dcterms:W3CDTF">2022-10-12T11:06:00Z</dcterms:created>
  <dcterms:modified xsi:type="dcterms:W3CDTF">2023-01-23T08:00:00Z</dcterms:modified>
</cp:coreProperties>
</file>